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D72758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9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D465F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D465F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D72758" w:rsidRDefault="00D465F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D465F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041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465F0"/>
    <w:rsid w:val="00D527E6"/>
    <w:rsid w:val="00D52BAC"/>
    <w:rsid w:val="00D63D03"/>
    <w:rsid w:val="00D72758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1C83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9F9-3B21-4CEE-A328-DE07836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5</cp:revision>
  <cp:lastPrinted>2017-06-30T13:40:00Z</cp:lastPrinted>
  <dcterms:created xsi:type="dcterms:W3CDTF">2022-02-14T14:30:00Z</dcterms:created>
  <dcterms:modified xsi:type="dcterms:W3CDTF">2022-04-08T14:20:00Z</dcterms:modified>
</cp:coreProperties>
</file>